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68880" w14:textId="4BE88278" w:rsidR="0086569E" w:rsidRPr="002D2B3F" w:rsidRDefault="0086569E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2B3F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C6441E">
        <w:rPr>
          <w:rFonts w:ascii="Times New Roman" w:hAnsi="Times New Roman" w:cs="Times New Roman"/>
          <w:b/>
          <w:sz w:val="20"/>
          <w:szCs w:val="20"/>
        </w:rPr>
        <w:t>5</w:t>
      </w:r>
    </w:p>
    <w:p w14:paraId="217F828C" w14:textId="77777777" w:rsidR="0086569E" w:rsidRPr="002D2B3F" w:rsidRDefault="0086569E" w:rsidP="00972A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C00BDA" w14:textId="36C592C3" w:rsidR="0086569E" w:rsidRPr="002D2B3F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D2B3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72A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0E0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D2B3F">
        <w:rPr>
          <w:rFonts w:ascii="Times New Roman" w:hAnsi="Times New Roman" w:cs="Times New Roman"/>
          <w:b/>
          <w:sz w:val="20"/>
          <w:szCs w:val="20"/>
        </w:rPr>
        <w:t xml:space="preserve">       Zamawiający:</w:t>
      </w:r>
    </w:p>
    <w:p w14:paraId="69937F9D" w14:textId="76C6502E" w:rsidR="0086569E" w:rsidRPr="002D2B3F" w:rsidRDefault="0086569E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 xml:space="preserve">Gmina </w:t>
      </w:r>
      <w:r w:rsidR="00DA0E0C">
        <w:rPr>
          <w:rFonts w:ascii="Times New Roman" w:hAnsi="Times New Roman" w:cs="Times New Roman"/>
          <w:sz w:val="20"/>
          <w:szCs w:val="20"/>
        </w:rPr>
        <w:t>Kikół</w:t>
      </w:r>
    </w:p>
    <w:p w14:paraId="5A938692" w14:textId="547EAC85" w:rsidR="0086569E" w:rsidRPr="002D2B3F" w:rsidRDefault="00DA0E0C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 Kościuszki 7</w:t>
      </w:r>
    </w:p>
    <w:p w14:paraId="689E7564" w14:textId="59DD491B" w:rsidR="0086569E" w:rsidRPr="002D2B3F" w:rsidRDefault="0086569E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sz w:val="20"/>
          <w:szCs w:val="20"/>
        </w:rPr>
        <w:t>87-6</w:t>
      </w:r>
      <w:r w:rsidR="00DA0E0C">
        <w:rPr>
          <w:rFonts w:ascii="Times New Roman" w:hAnsi="Times New Roman" w:cs="Times New Roman"/>
          <w:sz w:val="20"/>
          <w:szCs w:val="20"/>
        </w:rPr>
        <w:t>20 Kikół</w:t>
      </w:r>
    </w:p>
    <w:p w14:paraId="220A5BD1" w14:textId="77777777" w:rsidR="00C4103F" w:rsidRPr="002D2B3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D2B3F">
        <w:rPr>
          <w:rFonts w:ascii="Times New Roman" w:hAnsi="Times New Roman" w:cs="Times New Roman"/>
          <w:b/>
          <w:sz w:val="21"/>
          <w:szCs w:val="21"/>
        </w:rPr>
        <w:t>:</w:t>
      </w:r>
    </w:p>
    <w:p w14:paraId="02711647" w14:textId="77777777" w:rsidR="007118F0" w:rsidRPr="002D2B3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77061DB" w14:textId="77777777" w:rsidR="007118F0" w:rsidRPr="002D2B3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D2B3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D2B3F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D66F404" w14:textId="77777777" w:rsidR="007118F0" w:rsidRPr="002D2B3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D2B3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1AC05AF" w14:textId="77777777" w:rsidR="00C4103F" w:rsidRPr="002D2B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F62E850" w14:textId="77777777" w:rsidR="007936D6" w:rsidRPr="002D2B3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D2B3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D2B3F">
        <w:rPr>
          <w:rFonts w:ascii="Times New Roman" w:hAnsi="Times New Roman" w:cs="Times New Roman"/>
          <w:i/>
          <w:sz w:val="16"/>
          <w:szCs w:val="16"/>
        </w:rPr>
        <w:t>)</w:t>
      </w:r>
    </w:p>
    <w:p w14:paraId="00770175" w14:textId="77777777" w:rsidR="00484F88" w:rsidRPr="002D2B3F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707FA86A" w14:textId="77777777" w:rsidR="00B34079" w:rsidRPr="002D2B3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1FB911AA" w14:textId="706C6185" w:rsidR="006F0034" w:rsidRDefault="00C4103F" w:rsidP="00C6441E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D2B3F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C6441E" w:rsidRPr="002D2B3F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C6441E">
        <w:rPr>
          <w:rFonts w:ascii="Times New Roman" w:hAnsi="Times New Roman" w:cs="Times New Roman"/>
          <w:b/>
          <w:sz w:val="21"/>
          <w:szCs w:val="21"/>
          <w:u w:val="single"/>
        </w:rPr>
        <w:t>aktualności informacji</w:t>
      </w:r>
      <w:r w:rsidR="00C6441E" w:rsidRPr="002D2B3F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19E76939" w14:textId="77777777" w:rsidR="004C4854" w:rsidRPr="002D2B3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6E5E903" w14:textId="77777777" w:rsidR="00C060F1" w:rsidRPr="00C060F1" w:rsidRDefault="001F027E" w:rsidP="00C060F1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57640C">
        <w:rPr>
          <w:rFonts w:ascii="Times New Roman" w:hAnsi="Times New Roman" w:cs="Times New Roman"/>
        </w:rPr>
        <w:t>Na potrzeby postę</w:t>
      </w:r>
      <w:r w:rsidR="008D0487" w:rsidRPr="0057640C">
        <w:rPr>
          <w:rFonts w:ascii="Times New Roman" w:hAnsi="Times New Roman" w:cs="Times New Roman"/>
        </w:rPr>
        <w:t xml:space="preserve">powania o udzielenie </w:t>
      </w:r>
      <w:r w:rsidR="007936D6" w:rsidRPr="0057640C">
        <w:rPr>
          <w:rFonts w:ascii="Times New Roman" w:hAnsi="Times New Roman" w:cs="Times New Roman"/>
        </w:rPr>
        <w:t>zamówienia publicznego</w:t>
      </w:r>
      <w:r w:rsidR="001E75E1" w:rsidRPr="0057640C">
        <w:rPr>
          <w:rFonts w:ascii="Times New Roman" w:hAnsi="Times New Roman" w:cs="Times New Roman"/>
        </w:rPr>
        <w:t xml:space="preserve"> </w:t>
      </w:r>
      <w:r w:rsidR="008428A7" w:rsidRPr="0057640C">
        <w:rPr>
          <w:rFonts w:ascii="Times New Roman" w:hAnsi="Times New Roman" w:cs="Times New Roman"/>
        </w:rPr>
        <w:t xml:space="preserve">pn. </w:t>
      </w:r>
      <w:bookmarkStart w:id="0" w:name="_Hlk153196828"/>
      <w:r w:rsidR="00C060F1" w:rsidRPr="00C060F1">
        <w:rPr>
          <w:rFonts w:ascii="Times New Roman" w:hAnsi="Times New Roman" w:cs="Times New Roman"/>
          <w:b/>
        </w:rPr>
        <w:t>„Rozbudowa sieci kanalizacyjnej z przebudową przepompowni ścieków etap IV modernizacja oczyszczalni ścieków w Lubinie”</w:t>
      </w:r>
      <w:bookmarkEnd w:id="0"/>
    </w:p>
    <w:p w14:paraId="5DBC679A" w14:textId="634F1D9A" w:rsidR="00D409DE" w:rsidRPr="0057640C" w:rsidRDefault="008D0487" w:rsidP="0057640C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57640C">
        <w:rPr>
          <w:rFonts w:ascii="Times New Roman" w:hAnsi="Times New Roman" w:cs="Times New Roman"/>
        </w:rPr>
        <w:t xml:space="preserve">prowadzonego przez </w:t>
      </w:r>
      <w:r w:rsidR="008428A7" w:rsidRPr="0057640C">
        <w:rPr>
          <w:rFonts w:ascii="Times New Roman" w:hAnsi="Times New Roman" w:cs="Times New Roman"/>
        </w:rPr>
        <w:t xml:space="preserve">Gminę </w:t>
      </w:r>
      <w:r w:rsidR="00C060F1">
        <w:rPr>
          <w:rFonts w:ascii="Times New Roman" w:hAnsi="Times New Roman" w:cs="Times New Roman"/>
        </w:rPr>
        <w:t>Kikół</w:t>
      </w:r>
      <w:r w:rsidR="00E65685" w:rsidRPr="0057640C">
        <w:rPr>
          <w:rFonts w:ascii="Times New Roman" w:hAnsi="Times New Roman" w:cs="Times New Roman"/>
          <w:i/>
        </w:rPr>
        <w:t xml:space="preserve"> </w:t>
      </w:r>
      <w:r w:rsidR="00E65685" w:rsidRPr="0057640C">
        <w:rPr>
          <w:rFonts w:ascii="Times New Roman" w:hAnsi="Times New Roman" w:cs="Times New Roman"/>
        </w:rPr>
        <w:t>oświa</w:t>
      </w:r>
      <w:r w:rsidR="00825A09" w:rsidRPr="0057640C">
        <w:rPr>
          <w:rFonts w:ascii="Times New Roman" w:hAnsi="Times New Roman" w:cs="Times New Roman"/>
        </w:rPr>
        <w:t>dczam</w:t>
      </w:r>
      <w:r w:rsidR="00E65685" w:rsidRPr="0057640C">
        <w:rPr>
          <w:rFonts w:ascii="Times New Roman" w:hAnsi="Times New Roman" w:cs="Times New Roman"/>
        </w:rPr>
        <w:t>,</w:t>
      </w:r>
      <w:r w:rsidR="00825A09" w:rsidRPr="0057640C">
        <w:rPr>
          <w:rFonts w:ascii="Times New Roman" w:hAnsi="Times New Roman" w:cs="Times New Roman"/>
        </w:rPr>
        <w:t xml:space="preserve"> </w:t>
      </w:r>
      <w:r w:rsidR="00C6441E" w:rsidRPr="0057640C">
        <w:rPr>
          <w:rFonts w:ascii="Times New Roman" w:hAnsi="Times New Roman" w:cs="Times New Roman"/>
        </w:rPr>
        <w:t>że informacje zawarte w oświadczeniu</w:t>
      </w:r>
      <w:r w:rsidR="001E75E1" w:rsidRPr="0057640C">
        <w:rPr>
          <w:rFonts w:ascii="Times New Roman" w:hAnsi="Times New Roman" w:cs="Times New Roman"/>
        </w:rPr>
        <w:t>, o którym mowa w art. 125 ust. 1 ustawy Prawo zamówień publicznych, w zakresie podstaw wykluczenia z postępowania wskazanych przez zamawiającego</w:t>
      </w:r>
      <w:r w:rsidR="00C6441E" w:rsidRPr="0057640C">
        <w:rPr>
          <w:rFonts w:ascii="Times New Roman" w:hAnsi="Times New Roman" w:cs="Times New Roman"/>
        </w:rPr>
        <w:t>, złożonym wraz z ofertą, są aktualne na dzień złożenia niniejszego oświadczenia.</w:t>
      </w:r>
    </w:p>
    <w:p w14:paraId="1FDF6C1E" w14:textId="77777777" w:rsidR="00203A40" w:rsidRPr="002D2B3F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1DB700" w14:textId="77777777" w:rsidR="00025C8D" w:rsidRPr="002D2B3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0230F3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D2B3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D2B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2B3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81CABBA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F4C30F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EEBCAAD" w14:textId="77777777" w:rsidR="004D7E48" w:rsidRPr="002D2B3F" w:rsidRDefault="00025C8D" w:rsidP="00F36AD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6CB197A" w14:textId="78DED354"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479056" w14:textId="1F790EBB" w:rsidR="002D2B3F" w:rsidRDefault="002D2B3F" w:rsidP="00DA0E0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8DDDE60" w14:textId="77777777" w:rsidR="00484F88" w:rsidRPr="002D2B3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2D2B3F" w:rsidSect="00F054CE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E0BB6" w14:textId="77777777" w:rsidR="00791D37" w:rsidRDefault="00791D37" w:rsidP="0038231F">
      <w:pPr>
        <w:spacing w:after="0" w:line="240" w:lineRule="auto"/>
      </w:pPr>
      <w:r>
        <w:separator/>
      </w:r>
    </w:p>
  </w:endnote>
  <w:endnote w:type="continuationSeparator" w:id="0">
    <w:p w14:paraId="065AA066" w14:textId="77777777" w:rsidR="00791D37" w:rsidRDefault="00791D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7F40" w14:textId="77777777" w:rsidR="00791D37" w:rsidRDefault="00791D37" w:rsidP="0038231F">
      <w:pPr>
        <w:spacing w:after="0" w:line="240" w:lineRule="auto"/>
      </w:pPr>
      <w:r>
        <w:separator/>
      </w:r>
    </w:p>
  </w:footnote>
  <w:footnote w:type="continuationSeparator" w:id="0">
    <w:p w14:paraId="17362D77" w14:textId="77777777" w:rsidR="00791D37" w:rsidRDefault="00791D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79628">
    <w:abstractNumId w:val="4"/>
  </w:num>
  <w:num w:numId="2" w16cid:durableId="1161508034">
    <w:abstractNumId w:val="0"/>
  </w:num>
  <w:num w:numId="3" w16cid:durableId="1205365262">
    <w:abstractNumId w:val="3"/>
  </w:num>
  <w:num w:numId="4" w16cid:durableId="861742972">
    <w:abstractNumId w:val="6"/>
  </w:num>
  <w:num w:numId="5" w16cid:durableId="371422681">
    <w:abstractNumId w:val="5"/>
  </w:num>
  <w:num w:numId="6" w16cid:durableId="1919559243">
    <w:abstractNumId w:val="2"/>
  </w:num>
  <w:num w:numId="7" w16cid:durableId="102513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3E3"/>
    <w:rsid w:val="00064209"/>
    <w:rsid w:val="00073C3D"/>
    <w:rsid w:val="000809B6"/>
    <w:rsid w:val="000B1025"/>
    <w:rsid w:val="000B161F"/>
    <w:rsid w:val="000B54D1"/>
    <w:rsid w:val="000C021E"/>
    <w:rsid w:val="000C18AF"/>
    <w:rsid w:val="000D6F17"/>
    <w:rsid w:val="000D73C4"/>
    <w:rsid w:val="000E4D37"/>
    <w:rsid w:val="000F06BB"/>
    <w:rsid w:val="000F2084"/>
    <w:rsid w:val="001902D2"/>
    <w:rsid w:val="001C6945"/>
    <w:rsid w:val="001D3EB3"/>
    <w:rsid w:val="001E51AB"/>
    <w:rsid w:val="001E75E1"/>
    <w:rsid w:val="001F027E"/>
    <w:rsid w:val="00203A40"/>
    <w:rsid w:val="002168A8"/>
    <w:rsid w:val="00255142"/>
    <w:rsid w:val="00256CEC"/>
    <w:rsid w:val="00262D61"/>
    <w:rsid w:val="00290B01"/>
    <w:rsid w:val="0029245F"/>
    <w:rsid w:val="002C1C7B"/>
    <w:rsid w:val="002C2402"/>
    <w:rsid w:val="002C4948"/>
    <w:rsid w:val="002D2B3F"/>
    <w:rsid w:val="002D5ABE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4F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F59"/>
    <w:rsid w:val="004B59BC"/>
    <w:rsid w:val="004C4854"/>
    <w:rsid w:val="004D7E48"/>
    <w:rsid w:val="004F23F7"/>
    <w:rsid w:val="004F40EF"/>
    <w:rsid w:val="00520174"/>
    <w:rsid w:val="00531FA5"/>
    <w:rsid w:val="00533897"/>
    <w:rsid w:val="005641F0"/>
    <w:rsid w:val="0057640C"/>
    <w:rsid w:val="00593C16"/>
    <w:rsid w:val="005C39CA"/>
    <w:rsid w:val="005C7153"/>
    <w:rsid w:val="005E176A"/>
    <w:rsid w:val="00604008"/>
    <w:rsid w:val="006114C9"/>
    <w:rsid w:val="006279E3"/>
    <w:rsid w:val="00634311"/>
    <w:rsid w:val="006A3A1F"/>
    <w:rsid w:val="006A52B6"/>
    <w:rsid w:val="006D76F6"/>
    <w:rsid w:val="006F0034"/>
    <w:rsid w:val="006F3D32"/>
    <w:rsid w:val="007118F0"/>
    <w:rsid w:val="0072560B"/>
    <w:rsid w:val="00746532"/>
    <w:rsid w:val="00751725"/>
    <w:rsid w:val="00756C8F"/>
    <w:rsid w:val="00776978"/>
    <w:rsid w:val="007840F2"/>
    <w:rsid w:val="00791D37"/>
    <w:rsid w:val="007936D6"/>
    <w:rsid w:val="007961C8"/>
    <w:rsid w:val="007B01C8"/>
    <w:rsid w:val="007D2D99"/>
    <w:rsid w:val="007D5B61"/>
    <w:rsid w:val="007D7D67"/>
    <w:rsid w:val="007E2F69"/>
    <w:rsid w:val="00804F07"/>
    <w:rsid w:val="0081729C"/>
    <w:rsid w:val="00825A09"/>
    <w:rsid w:val="00830AB1"/>
    <w:rsid w:val="00833FCD"/>
    <w:rsid w:val="008428A7"/>
    <w:rsid w:val="00842991"/>
    <w:rsid w:val="0086569E"/>
    <w:rsid w:val="008757E1"/>
    <w:rsid w:val="00881C80"/>
    <w:rsid w:val="008866E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2A6E"/>
    <w:rsid w:val="00975019"/>
    <w:rsid w:val="00975C49"/>
    <w:rsid w:val="009B2EC8"/>
    <w:rsid w:val="009C7756"/>
    <w:rsid w:val="00A141E7"/>
    <w:rsid w:val="00A15F7E"/>
    <w:rsid w:val="00A166B0"/>
    <w:rsid w:val="00A22CB4"/>
    <w:rsid w:val="00A22DCF"/>
    <w:rsid w:val="00A24C2D"/>
    <w:rsid w:val="00A276E4"/>
    <w:rsid w:val="00A3062E"/>
    <w:rsid w:val="00A347DE"/>
    <w:rsid w:val="00A64392"/>
    <w:rsid w:val="00AE6FF2"/>
    <w:rsid w:val="00B0088C"/>
    <w:rsid w:val="00B00EB6"/>
    <w:rsid w:val="00B1500B"/>
    <w:rsid w:val="00B15219"/>
    <w:rsid w:val="00B15FD3"/>
    <w:rsid w:val="00B26405"/>
    <w:rsid w:val="00B303E5"/>
    <w:rsid w:val="00B34079"/>
    <w:rsid w:val="00B35BEF"/>
    <w:rsid w:val="00B8005E"/>
    <w:rsid w:val="00B90E42"/>
    <w:rsid w:val="00BB0C3C"/>
    <w:rsid w:val="00BB785A"/>
    <w:rsid w:val="00BF424E"/>
    <w:rsid w:val="00C014B5"/>
    <w:rsid w:val="00C060F1"/>
    <w:rsid w:val="00C4103F"/>
    <w:rsid w:val="00C448BD"/>
    <w:rsid w:val="00C5471A"/>
    <w:rsid w:val="00C57DEB"/>
    <w:rsid w:val="00C6441E"/>
    <w:rsid w:val="00C81012"/>
    <w:rsid w:val="00CB2079"/>
    <w:rsid w:val="00CD4894"/>
    <w:rsid w:val="00CD4AEA"/>
    <w:rsid w:val="00D12BA2"/>
    <w:rsid w:val="00D23F3D"/>
    <w:rsid w:val="00D30A92"/>
    <w:rsid w:val="00D34D9A"/>
    <w:rsid w:val="00D409DE"/>
    <w:rsid w:val="00D42C9B"/>
    <w:rsid w:val="00D531B7"/>
    <w:rsid w:val="00D531D5"/>
    <w:rsid w:val="00D6062A"/>
    <w:rsid w:val="00D72E4D"/>
    <w:rsid w:val="00D7532C"/>
    <w:rsid w:val="00DA0E0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585"/>
    <w:rsid w:val="00ED5FE1"/>
    <w:rsid w:val="00EE1FBF"/>
    <w:rsid w:val="00EE4A65"/>
    <w:rsid w:val="00EF74CA"/>
    <w:rsid w:val="00F04280"/>
    <w:rsid w:val="00F054CE"/>
    <w:rsid w:val="00F3506F"/>
    <w:rsid w:val="00F365F2"/>
    <w:rsid w:val="00F36AD5"/>
    <w:rsid w:val="00F43919"/>
    <w:rsid w:val="00F855A1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718D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974B-8E5A-4B29-9404-9F12D11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Sobociński</cp:lastModifiedBy>
  <cp:revision>4</cp:revision>
  <cp:lastPrinted>2024-01-18T09:05:00Z</cp:lastPrinted>
  <dcterms:created xsi:type="dcterms:W3CDTF">2024-01-23T11:43:00Z</dcterms:created>
  <dcterms:modified xsi:type="dcterms:W3CDTF">2024-06-27T06:17:00Z</dcterms:modified>
</cp:coreProperties>
</file>